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（第１</w:t>
      </w:r>
      <w:r w:rsidR="00E703F6" w:rsidRPr="00C4543A">
        <w:rPr>
          <w:rFonts w:ascii="ＭＳ 明朝" w:hint="eastAsia"/>
          <w:sz w:val="24"/>
        </w:rPr>
        <w:t>２</w:t>
      </w:r>
      <w:r w:rsidRPr="00C4543A">
        <w:rPr>
          <w:rFonts w:ascii="ＭＳ 明朝" w:hint="eastAsia"/>
          <w:sz w:val="24"/>
        </w:rPr>
        <w:t>条</w:t>
      </w:r>
      <w:r w:rsidR="001814C1" w:rsidRPr="00C4543A">
        <w:rPr>
          <w:rFonts w:ascii="ＭＳ 明朝" w:hint="eastAsia"/>
          <w:sz w:val="24"/>
        </w:rPr>
        <w:t>関係</w:t>
      </w:r>
      <w:r w:rsidRPr="00C4543A">
        <w:rPr>
          <w:rFonts w:ascii="ＭＳ 明朝" w:hint="eastAsia"/>
          <w:sz w:val="24"/>
        </w:rPr>
        <w:t>）</w:t>
      </w:r>
    </w:p>
    <w:p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C4543A" w:rsidRDefault="00C938AC" w:rsidP="00C938AC">
      <w:pPr>
        <w:jc w:val="left"/>
        <w:rPr>
          <w:sz w:val="24"/>
        </w:rPr>
      </w:pPr>
    </w:p>
    <w:p w:rsidR="00C938AC" w:rsidRPr="00C4543A" w:rsidRDefault="00C938AC" w:rsidP="00C938AC">
      <w:pPr>
        <w:rPr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C4543A">
        <w:rPr>
          <w:rFonts w:ascii="ＭＳ 明朝" w:hAnsi="ＭＳ 明朝" w:hint="eastAsia"/>
          <w:spacing w:val="180"/>
          <w:kern w:val="0"/>
          <w:sz w:val="24"/>
          <w:fitText w:val="1440" w:id="-1544267776"/>
        </w:rPr>
        <w:t>所在</w:t>
      </w:r>
      <w:r w:rsidRPr="00C4543A">
        <w:rPr>
          <w:rFonts w:ascii="ＭＳ 明朝" w:hAnsi="ＭＳ 明朝" w:hint="eastAsia"/>
          <w:kern w:val="0"/>
          <w:sz w:val="24"/>
          <w:fitText w:val="1440" w:id="-1544267776"/>
        </w:rPr>
        <w:t>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C4543A" w:rsidRDefault="00C938AC" w:rsidP="009A35D2">
      <w:pPr>
        <w:ind w:leftChars="1200" w:left="2520" w:firstLineChars="1076" w:firstLine="2582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7D1582">
      <w:pPr>
        <w:ind w:firstLineChars="100" w:firstLine="240"/>
        <w:jc w:val="left"/>
        <w:rPr>
          <w:rFonts w:asci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2A490B">
        <w:rPr>
          <w:rFonts w:ascii="ＭＳ 明朝" w:hAnsi="ＭＳ 明朝" w:hint="eastAsia"/>
          <w:sz w:val="24"/>
        </w:rPr>
        <w:t xml:space="preserve">　　</w:t>
      </w:r>
      <w:r w:rsidR="002A490B">
        <w:rPr>
          <w:rFonts w:hint="eastAsia"/>
          <w:sz w:val="24"/>
        </w:rPr>
        <w:t>ふるさと納税運営業務委託</w:t>
      </w:r>
      <w:bookmarkStart w:id="0" w:name="_GoBack"/>
      <w:bookmarkEnd w:id="0"/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6E5801" w:rsidRPr="00C4543A" w:rsidRDefault="006E5801" w:rsidP="006E5801">
      <w:pPr>
        <w:jc w:val="left"/>
        <w:rPr>
          <w:sz w:val="24"/>
        </w:rPr>
      </w:pPr>
    </w:p>
    <w:p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55" w:rsidRDefault="00BC0155" w:rsidP="009A35D2">
      <w:r>
        <w:separator/>
      </w:r>
    </w:p>
  </w:endnote>
  <w:endnote w:type="continuationSeparator" w:id="0">
    <w:p w:rsidR="00BC0155" w:rsidRDefault="00BC015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55" w:rsidRDefault="00BC0155" w:rsidP="009A35D2">
      <w:r>
        <w:separator/>
      </w:r>
    </w:p>
  </w:footnote>
  <w:footnote w:type="continuationSeparator" w:id="0">
    <w:p w:rsidR="00BC0155" w:rsidRDefault="00BC015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5043D"/>
    <w:rsid w:val="001814C1"/>
    <w:rsid w:val="001C51C2"/>
    <w:rsid w:val="002603C9"/>
    <w:rsid w:val="00270DED"/>
    <w:rsid w:val="002A490B"/>
    <w:rsid w:val="002B3CEC"/>
    <w:rsid w:val="002C3835"/>
    <w:rsid w:val="002D35F4"/>
    <w:rsid w:val="002D40A6"/>
    <w:rsid w:val="00367CA6"/>
    <w:rsid w:val="003712DE"/>
    <w:rsid w:val="00385E46"/>
    <w:rsid w:val="003B5A76"/>
    <w:rsid w:val="003D7ACA"/>
    <w:rsid w:val="003F6739"/>
    <w:rsid w:val="004014D0"/>
    <w:rsid w:val="00417DD7"/>
    <w:rsid w:val="0042245C"/>
    <w:rsid w:val="00507431"/>
    <w:rsid w:val="00530E27"/>
    <w:rsid w:val="00594ABB"/>
    <w:rsid w:val="005E4033"/>
    <w:rsid w:val="005F673E"/>
    <w:rsid w:val="00616990"/>
    <w:rsid w:val="00675313"/>
    <w:rsid w:val="006E5801"/>
    <w:rsid w:val="00744706"/>
    <w:rsid w:val="00754E8E"/>
    <w:rsid w:val="007D1582"/>
    <w:rsid w:val="00801065"/>
    <w:rsid w:val="0085610F"/>
    <w:rsid w:val="00896A90"/>
    <w:rsid w:val="008B30B8"/>
    <w:rsid w:val="0098636F"/>
    <w:rsid w:val="009A1C2D"/>
    <w:rsid w:val="009A35D2"/>
    <w:rsid w:val="00A13165"/>
    <w:rsid w:val="00A378A8"/>
    <w:rsid w:val="00A44DFA"/>
    <w:rsid w:val="00A50B07"/>
    <w:rsid w:val="00A669F1"/>
    <w:rsid w:val="00A77C5B"/>
    <w:rsid w:val="00AC25FA"/>
    <w:rsid w:val="00B229C7"/>
    <w:rsid w:val="00B22F9B"/>
    <w:rsid w:val="00B2324A"/>
    <w:rsid w:val="00B42F5C"/>
    <w:rsid w:val="00B537F7"/>
    <w:rsid w:val="00BC0155"/>
    <w:rsid w:val="00C04EFF"/>
    <w:rsid w:val="00C058F5"/>
    <w:rsid w:val="00C4543A"/>
    <w:rsid w:val="00C77E90"/>
    <w:rsid w:val="00C938AC"/>
    <w:rsid w:val="00D621CC"/>
    <w:rsid w:val="00DA7306"/>
    <w:rsid w:val="00DC4287"/>
    <w:rsid w:val="00E26506"/>
    <w:rsid w:val="00E54439"/>
    <w:rsid w:val="00E703F6"/>
    <w:rsid w:val="00EF0CB0"/>
    <w:rsid w:val="00EF456D"/>
    <w:rsid w:val="00F15F08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C29CEFC-B904-4B12-92EA-C1D2E2A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5C08-63B8-4665-968A-8D07759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古宇田 昌伸</cp:lastModifiedBy>
  <cp:revision>3</cp:revision>
  <cp:lastPrinted>2018-02-13T02:26:00Z</cp:lastPrinted>
  <dcterms:created xsi:type="dcterms:W3CDTF">2022-03-30T08:24:00Z</dcterms:created>
  <dcterms:modified xsi:type="dcterms:W3CDTF">2022-03-31T12:37:00Z</dcterms:modified>
</cp:coreProperties>
</file>